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333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1CF9" w:rsidRPr="00E61AFB" w14:paraId="2796AB92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2D045780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Nombre del Algoritm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A9D8226" w14:textId="77777777" w:rsidR="006F1CF9" w:rsidRPr="00A23526" w:rsidRDefault="00E61AFB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hellSort</w:t>
            </w:r>
            <w:proofErr w:type="spellEnd"/>
          </w:p>
        </w:tc>
      </w:tr>
      <w:tr w:rsidR="006F1CF9" w:rsidRPr="00E61AFB" w14:paraId="0DC9F943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5A40C99E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Mejor cas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2839A7A" w14:textId="20AEF747" w:rsidR="00E61AFB" w:rsidRPr="00A23526" w:rsidRDefault="00A23526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Este algoritmo presenta su </w:t>
            </w:r>
            <w:r w:rsidR="00A46204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mejor</w:t>
            </w: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caso cuando</w:t>
            </w:r>
            <w:r w:rsidR="00D50A21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el conjunto inicial de datos se encuentra casi completamente ordenado.</w:t>
            </w:r>
          </w:p>
        </w:tc>
      </w:tr>
      <w:tr w:rsidR="006F1CF9" w:rsidRPr="00E61AFB" w14:paraId="6818A7E7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186C4900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mejor caso (notación O)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D393E53" w14:textId="2B21AE75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</m:t>
              </m:r>
            </m:oMath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6F1CF9" w:rsidRPr="00E61AFB" w14:paraId="33061F15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14EE3A23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Peor cas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23915CD" w14:textId="3D7ADEEF" w:rsidR="001F175C" w:rsidRPr="00A23526" w:rsidRDefault="006F1CF9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ste algoritmo presenta su peor caso cuand</w:t>
            </w:r>
            <w:r w:rsidR="001F175C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 el conjunto</w:t>
            </w:r>
            <w:r w:rsidR="00D50A21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inicial</w:t>
            </w:r>
            <w:r w:rsidR="001F175C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de datos </w:t>
            </w:r>
            <w:r w:rsidR="006A646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ne posiciones aleatorias.</w:t>
            </w:r>
          </w:p>
        </w:tc>
      </w:tr>
      <w:tr w:rsidR="006F1CF9" w:rsidRPr="00E61AFB" w14:paraId="3DD6256B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0CE338A8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peor caso (notación O)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4013836" w14:textId="2DC3FBD6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MX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MX"/>
                        </w:rPr>
                        <m:t>2</m:t>
                      </m:r>
                    </m:den>
                  </m:f>
                </m:sup>
              </m:sSup>
            </m:oMath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6F1CF9" w:rsidRPr="00E61AFB" w14:paraId="49CC615B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5B663D61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 xml:space="preserve">Algoritmo </w:t>
            </w:r>
            <w:proofErr w:type="spellStart"/>
            <w:r w:rsidRPr="00A235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s-MX"/>
              </w:rPr>
              <w:t>Inplace</w:t>
            </w:r>
            <w:proofErr w:type="spellEnd"/>
          </w:p>
        </w:tc>
        <w:tc>
          <w:tcPr>
            <w:tcW w:w="4414" w:type="dxa"/>
            <w:shd w:val="clear" w:color="auto" w:fill="E2EFD9" w:themeFill="accent6" w:themeFillTint="33"/>
          </w:tcPr>
          <w:p w14:paraId="7C4DA553" w14:textId="1AFB660D" w:rsidR="006F1CF9" w:rsidRPr="00A23526" w:rsidRDefault="00A46204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</w:t>
            </w:r>
          </w:p>
        </w:tc>
      </w:tr>
      <w:tr w:rsidR="006F1CF9" w:rsidRPr="00E61AFB" w14:paraId="6381A444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40BFB1CE" w14:textId="74FB6C1F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Adaptativ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5150C32" w14:textId="6BDAFACC" w:rsidR="006F1CF9" w:rsidRPr="00A23526" w:rsidRDefault="0087693C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</w:t>
            </w:r>
          </w:p>
        </w:tc>
      </w:tr>
      <w:tr w:rsidR="006F1CF9" w:rsidRPr="00E61AFB" w14:paraId="508FBD1D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7F87B731" w14:textId="77777777" w:rsidR="006F1CF9" w:rsidRPr="00A23526" w:rsidRDefault="006F1CF9" w:rsidP="00E71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Estable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48BC19F" w14:textId="0AC8C45E" w:rsidR="006F1CF9" w:rsidRPr="00A23526" w:rsidRDefault="0087693C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No</w:t>
            </w:r>
          </w:p>
        </w:tc>
      </w:tr>
    </w:tbl>
    <w:p w14:paraId="3556DEE6" w14:textId="77777777" w:rsidR="00E61AFB" w:rsidRDefault="00E61AFB" w:rsidP="00E71F3B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TALLER 3</w:t>
      </w:r>
    </w:p>
    <w:p w14:paraId="60B1DD78" w14:textId="6446E569" w:rsidR="00F444DC" w:rsidRDefault="00E61AFB" w:rsidP="00E71F3B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DOCUMENTO DE </w:t>
      </w:r>
      <w:r w:rsidR="00D05277">
        <w:rPr>
          <w:rFonts w:ascii="Times New Roman" w:hAnsi="Times New Roman" w:cs="Times New Roman"/>
          <w:b/>
          <w:sz w:val="24"/>
          <w:szCs w:val="24"/>
          <w:lang w:val="es-MX"/>
        </w:rPr>
        <w:t xml:space="preserve">CARACTERÍSTICAS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ANÁLISIS DE ALGORITMOS DE ORDENAMIENTO</w:t>
      </w:r>
    </w:p>
    <w:p w14:paraId="228A1C1D" w14:textId="77777777" w:rsidR="00F444DC" w:rsidRPr="00F444DC" w:rsidRDefault="00F444DC" w:rsidP="00E71F3B">
      <w:pPr>
        <w:jc w:val="both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F444DC">
        <w:rPr>
          <w:rFonts w:ascii="Times New Roman" w:hAnsi="Times New Roman" w:cs="Times New Roman"/>
          <w:b/>
          <w:sz w:val="24"/>
        </w:rPr>
        <w:t>A. RESUMEN DE INFORMACIÓN DE UN ALGORITMO DE ORDENAMIENTO</w:t>
      </w:r>
      <w:r>
        <w:rPr>
          <w:rFonts w:ascii="Times New Roman" w:hAnsi="Times New Roman" w:cs="Times New Roman"/>
          <w:b/>
          <w:sz w:val="24"/>
        </w:rPr>
        <w:t>:</w:t>
      </w:r>
    </w:p>
    <w:p w14:paraId="27653E02" w14:textId="77777777" w:rsidR="00F444DC" w:rsidRPr="00E61AFB" w:rsidRDefault="00F444DC" w:rsidP="00E71F3B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3526" w:rsidRPr="00E61AFB" w14:paraId="0E785631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053BBBF5" w14:textId="6E01BEE5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Nombre del Algoritm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FA66B89" w14:textId="767DEDCE" w:rsidR="00A23526" w:rsidRPr="00A46204" w:rsidRDefault="00A46204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Merge</w:t>
            </w:r>
            <w:r w:rsidR="00A23526"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ort</w:t>
            </w:r>
            <w:proofErr w:type="spellEnd"/>
          </w:p>
        </w:tc>
      </w:tr>
      <w:tr w:rsidR="00A23526" w:rsidRPr="00E61AFB" w14:paraId="576E990B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398F4D19" w14:textId="10B096AB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Mejor cas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498D93DE" w14:textId="2E561B8E" w:rsidR="00A23526" w:rsidRPr="00E61AFB" w:rsidRDefault="00A46204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ado que el algoritmo no es adaptativo, en cualquier situación del conjunto de datos se demora lo mismo.</w:t>
            </w:r>
          </w:p>
        </w:tc>
      </w:tr>
      <w:tr w:rsidR="00A23526" w:rsidRPr="00E61AFB" w14:paraId="227443F7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48F21C54" w14:textId="09B7C2A8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mejor caso (notación O)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B359A7C" w14:textId="3D81DEBA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</m:t>
              </m:r>
            </m:oMath>
            <w:r w:rsidR="000C49A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A23526" w:rsidRPr="00E61AFB" w14:paraId="742C89C3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6160280E" w14:textId="0C49B56A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Peor cas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40ED8C4F" w14:textId="6B310CC0" w:rsidR="00A23526" w:rsidRPr="00E61AFB" w:rsidRDefault="00A46204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Dado que el algoritmo no es adaptativo, en cualquier situación del conjunto de datos se demora lo mismo.</w:t>
            </w:r>
          </w:p>
        </w:tc>
      </w:tr>
      <w:tr w:rsidR="00A23526" w:rsidRPr="00E61AFB" w14:paraId="3C9112BD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6BAE0096" w14:textId="3064DD41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peor caso (notación O)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0D597959" w14:textId="6482FCA6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 xml:space="preserve">N </m:t>
              </m:r>
            </m:oMath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A23526" w:rsidRPr="00E61AFB" w14:paraId="71FC4394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2488BA79" w14:textId="45DE42B2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 xml:space="preserve">Algoritmo </w:t>
            </w:r>
            <w:proofErr w:type="spellStart"/>
            <w:r w:rsidRPr="00A235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s-MX"/>
              </w:rPr>
              <w:t>Inplace</w:t>
            </w:r>
            <w:proofErr w:type="spellEnd"/>
          </w:p>
        </w:tc>
        <w:tc>
          <w:tcPr>
            <w:tcW w:w="4414" w:type="dxa"/>
            <w:shd w:val="clear" w:color="auto" w:fill="E2EFD9" w:themeFill="accent6" w:themeFillTint="33"/>
          </w:tcPr>
          <w:p w14:paraId="2C667752" w14:textId="19C50397" w:rsidR="00A23526" w:rsidRPr="00E61AFB" w:rsidRDefault="000C49AB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No</w:t>
            </w:r>
          </w:p>
        </w:tc>
      </w:tr>
      <w:tr w:rsidR="00A23526" w:rsidRPr="00E61AFB" w14:paraId="1E21A37E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75B966D8" w14:textId="6E39DF39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Adaptativ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64AB63D4" w14:textId="06592220" w:rsidR="00A23526" w:rsidRPr="00E61AFB" w:rsidRDefault="000E50AF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No</w:t>
            </w:r>
          </w:p>
        </w:tc>
      </w:tr>
      <w:tr w:rsidR="00A23526" w:rsidRPr="00E61AFB" w14:paraId="49AA45C8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0B89ECB2" w14:textId="177199E7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Estable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454A2CEC" w14:textId="44FCC761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</w:t>
            </w:r>
          </w:p>
        </w:tc>
      </w:tr>
    </w:tbl>
    <w:p w14:paraId="2443E0A6" w14:textId="5149F771" w:rsidR="00783B9F" w:rsidRDefault="00783B9F" w:rsidP="00E71F3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A68551" w14:textId="1855310C" w:rsidR="00A23526" w:rsidRDefault="00A23526" w:rsidP="00E71F3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3526" w:rsidRPr="00E61AFB" w14:paraId="0D94FD61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5B0E15B9" w14:textId="78758AFB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Nombre del Algoritmo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466436BE" w14:textId="1630D871" w:rsidR="00A23526" w:rsidRPr="00E61AFB" w:rsidRDefault="000C49AB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Quick</w:t>
            </w:r>
            <w:r w:rsidR="00A23526"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ort</w:t>
            </w:r>
            <w:proofErr w:type="spellEnd"/>
          </w:p>
        </w:tc>
      </w:tr>
      <w:tr w:rsidR="00A23526" w:rsidRPr="00E61AFB" w14:paraId="7F31E9C6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27C92A5D" w14:textId="687DFAF8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Mejor caso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6B6AE722" w14:textId="717500A5" w:rsidR="009664C8" w:rsidRPr="009664C8" w:rsidRDefault="00A23526" w:rsidP="00E71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</w:t>
            </w:r>
            <w:r w:rsidR="009664C8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n este algoritmo existen 3 mejores casos que terminan en igual tiempo, cuando el conjunto inicial de datos se encuentra invertido, cuando el conjunto </w:t>
            </w:r>
            <w:r w:rsidR="009664C8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nicial</w:t>
            </w:r>
            <w:r w:rsidR="009664C8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de datos se encuentra ordenado aleatoriamente, y cuando el conjunto inicial de datos se encuentra casi completamente ordenado.</w:t>
            </w:r>
          </w:p>
        </w:tc>
      </w:tr>
      <w:tr w:rsidR="00A23526" w:rsidRPr="00E61AFB" w14:paraId="7AB5C161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38E25CD2" w14:textId="293F4550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mejor caso (notación O)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5F0FC2EC" w14:textId="279B32B8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s-MX"/>
                </w:rPr>
                <m:t>N</m:t>
              </m:r>
            </m:oMath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A23526" w:rsidRPr="00E61AFB" w14:paraId="26868621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29C8AACA" w14:textId="2739B6BA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Peor caso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124CC74D" w14:textId="649C4222" w:rsidR="00A23526" w:rsidRPr="00E61AFB" w:rsidRDefault="008B51ED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En e</w:t>
            </w:r>
            <w:r w:rsidR="00A23526"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ste algoritmo </w:t>
            </w: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existen 2 peores casos; el primero, </w:t>
            </w:r>
            <w:r w:rsidR="00A23526"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uand</w:t>
            </w:r>
            <w:r w:rsidR="008B5E03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 el conjunto inicial de datos cuenta con muchos elementos del mismo tipo repetidos</w:t>
            </w: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; el segundo cuando la lista se encuentra directamente ordenada.</w:t>
            </w:r>
          </w:p>
        </w:tc>
      </w:tr>
      <w:tr w:rsidR="00A23526" w:rsidRPr="00E61AFB" w14:paraId="25F30790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11D45976" w14:textId="0C070C02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Complejidad en el peor caso (notación O)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1A78C38F" w14:textId="3A4A5B84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oMath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)</w:t>
            </w:r>
          </w:p>
        </w:tc>
      </w:tr>
      <w:tr w:rsidR="00A23526" w:rsidRPr="00E61AFB" w14:paraId="5E0F86C3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7775E525" w14:textId="78B4EB28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 xml:space="preserve">Algoritmo </w:t>
            </w:r>
            <w:proofErr w:type="spellStart"/>
            <w:r w:rsidRPr="00A235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s-MX"/>
              </w:rPr>
              <w:t>Inplace</w:t>
            </w:r>
            <w:proofErr w:type="spellEnd"/>
          </w:p>
        </w:tc>
        <w:tc>
          <w:tcPr>
            <w:tcW w:w="4414" w:type="dxa"/>
            <w:shd w:val="clear" w:color="auto" w:fill="C5E0B3" w:themeFill="accent6" w:themeFillTint="66"/>
          </w:tcPr>
          <w:p w14:paraId="00E4A160" w14:textId="5738698E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</w:t>
            </w:r>
          </w:p>
        </w:tc>
      </w:tr>
      <w:tr w:rsidR="00A23526" w:rsidRPr="00E61AFB" w14:paraId="5A6A9681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14B1CB19" w14:textId="6D3649E6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Adaptativo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03C93E60" w14:textId="1E089BDF" w:rsidR="00A23526" w:rsidRPr="00E61AFB" w:rsidRDefault="008D462C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</w:t>
            </w:r>
          </w:p>
        </w:tc>
      </w:tr>
      <w:tr w:rsidR="00A23526" w:rsidRPr="00E61AFB" w14:paraId="7956298A" w14:textId="77777777" w:rsidTr="00A23526">
        <w:tc>
          <w:tcPr>
            <w:tcW w:w="4414" w:type="dxa"/>
            <w:shd w:val="clear" w:color="auto" w:fill="A8D08D" w:themeFill="accent6" w:themeFillTint="99"/>
          </w:tcPr>
          <w:p w14:paraId="461CC474" w14:textId="6BB02B6D" w:rsidR="00A23526" w:rsidRPr="00E61AFB" w:rsidRDefault="00A23526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MX"/>
              </w:rPr>
              <w:t>Algoritmo Estable</w:t>
            </w:r>
          </w:p>
        </w:tc>
        <w:tc>
          <w:tcPr>
            <w:tcW w:w="4414" w:type="dxa"/>
            <w:shd w:val="clear" w:color="auto" w:fill="C5E0B3" w:themeFill="accent6" w:themeFillTint="66"/>
          </w:tcPr>
          <w:p w14:paraId="58A97E11" w14:textId="581BBFB8" w:rsidR="00A23526" w:rsidRPr="00E61AFB" w:rsidRDefault="000C49AB" w:rsidP="00E71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No</w:t>
            </w:r>
          </w:p>
        </w:tc>
      </w:tr>
    </w:tbl>
    <w:p w14:paraId="79848B64" w14:textId="220F8A13" w:rsidR="00E61AFB" w:rsidRDefault="00E61A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930C767" w14:textId="6F5EA5B6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D083B85" w14:textId="5FE00F4B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1B79001" w14:textId="6A1C5572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06E382" w14:textId="0F52DE0D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1D5ACE" w14:textId="763198FA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7C6B0AB" w14:textId="4C748815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D95600D" w14:textId="5692A511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2D36EEB" w14:textId="1452FCDF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EBBC623" w14:textId="14ACFF5D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CD53AC" w14:textId="1F0FD2DD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D1938E9" w14:textId="0BA90735" w:rsidR="00886623" w:rsidRDefault="008866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1B7C0F0" w14:textId="77777777" w:rsidR="00505ACA" w:rsidRPr="004C1D2B" w:rsidRDefault="00505ACA" w:rsidP="004C1D2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</w:t>
      </w:r>
      <w:r w:rsidRPr="00F444DC">
        <w:rPr>
          <w:rFonts w:ascii="Times New Roman" w:hAnsi="Times New Roman" w:cs="Times New Roman"/>
          <w:b/>
          <w:sz w:val="24"/>
        </w:rPr>
        <w:t xml:space="preserve">. </w:t>
      </w:r>
      <w:r w:rsidR="004C1D2B" w:rsidRPr="004C1D2B">
        <w:rPr>
          <w:rFonts w:ascii="Times New Roman" w:hAnsi="Times New Roman" w:cs="Times New Roman"/>
          <w:b/>
          <w:sz w:val="24"/>
        </w:rPr>
        <w:t xml:space="preserve">TABLA DE COMPARACIÓN DE TIEMPOS DE LOS ALGORITMOS DE ORDENAMIENTO PARA EL CONJUNTO COMPLETO </w:t>
      </w:r>
      <w:r w:rsidR="00121FA9">
        <w:rPr>
          <w:rFonts w:ascii="Times New Roman" w:hAnsi="Times New Roman" w:cs="Times New Roman"/>
          <w:b/>
          <w:sz w:val="24"/>
        </w:rPr>
        <w:t>DE COMPARE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83B9F" w:rsidRPr="00E61AFB" w14:paraId="61E60E0A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5171609F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2207" w:type="dxa"/>
            <w:shd w:val="clear" w:color="auto" w:fill="FFD966" w:themeFill="accent4" w:themeFillTint="99"/>
          </w:tcPr>
          <w:p w14:paraId="05949EC3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ShellSort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(</w:t>
            </w: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mseg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)</w:t>
            </w:r>
          </w:p>
        </w:tc>
        <w:tc>
          <w:tcPr>
            <w:tcW w:w="2207" w:type="dxa"/>
            <w:shd w:val="clear" w:color="auto" w:fill="FFD966" w:themeFill="accent4" w:themeFillTint="99"/>
          </w:tcPr>
          <w:p w14:paraId="319B6101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MergeSort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(</w:t>
            </w: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mseg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)</w:t>
            </w:r>
          </w:p>
        </w:tc>
        <w:tc>
          <w:tcPr>
            <w:tcW w:w="2207" w:type="dxa"/>
            <w:shd w:val="clear" w:color="auto" w:fill="FFD966" w:themeFill="accent4" w:themeFillTint="99"/>
          </w:tcPr>
          <w:p w14:paraId="30E525C0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QuickSort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(</w:t>
            </w: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mseg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)</w:t>
            </w:r>
          </w:p>
        </w:tc>
      </w:tr>
      <w:tr w:rsidR="00783B9F" w:rsidRPr="00E61AFB" w14:paraId="739551FA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51B586EC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mpo Ejecución 1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3C05FE27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437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4CF3DFA8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55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42D8006E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77</w:t>
            </w:r>
          </w:p>
        </w:tc>
      </w:tr>
      <w:tr w:rsidR="00783B9F" w:rsidRPr="00E61AFB" w14:paraId="7EE1EBD6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4276D1BE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mpo Ejecución 2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63592B7B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484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6EE5F622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49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07205823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47</w:t>
            </w:r>
          </w:p>
        </w:tc>
      </w:tr>
      <w:tr w:rsidR="00783B9F" w:rsidRPr="00E61AFB" w14:paraId="13958050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3C2168A1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mpo Ejecución 3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68B7B3F0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00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6A7EFB04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47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2470B9D2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52</w:t>
            </w:r>
          </w:p>
        </w:tc>
      </w:tr>
      <w:tr w:rsidR="00783B9F" w:rsidRPr="00E61AFB" w14:paraId="4B1A8212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69683A6D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mpo Ejecución 4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5E965EBB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00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49BD24CB" w14:textId="77777777" w:rsidR="00ED0C96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40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7839590F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47</w:t>
            </w:r>
          </w:p>
        </w:tc>
      </w:tr>
      <w:tr w:rsidR="00783B9F" w:rsidRPr="00E61AFB" w14:paraId="3E343E2F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52FCBC7D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iempo Ejecución 5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44D7D9FB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06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27D25278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46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4AB288BB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638</w:t>
            </w:r>
          </w:p>
        </w:tc>
      </w:tr>
      <w:tr w:rsidR="00783B9F" w:rsidRPr="00E61AFB" w14:paraId="2230C52D" w14:textId="77777777" w:rsidTr="00A23526">
        <w:tc>
          <w:tcPr>
            <w:tcW w:w="2207" w:type="dxa"/>
            <w:shd w:val="clear" w:color="auto" w:fill="FFD966" w:themeFill="accent4" w:themeFillTint="99"/>
          </w:tcPr>
          <w:p w14:paraId="75425927" w14:textId="77777777" w:rsidR="00783B9F" w:rsidRPr="00A23526" w:rsidRDefault="00783B9F" w:rsidP="00E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Tiempo promedio (</w:t>
            </w:r>
            <w:proofErr w:type="spellStart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mseg</w:t>
            </w:r>
            <w:proofErr w:type="spellEnd"/>
            <w:r w:rsidRPr="00A23526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)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0D632355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485.4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2F4F3897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147.4</w:t>
            </w:r>
          </w:p>
        </w:tc>
        <w:tc>
          <w:tcPr>
            <w:tcW w:w="2207" w:type="dxa"/>
            <w:shd w:val="clear" w:color="auto" w:fill="FFF2CC" w:themeFill="accent4" w:themeFillTint="33"/>
          </w:tcPr>
          <w:p w14:paraId="0D3AC1FD" w14:textId="77777777" w:rsidR="00783B9F" w:rsidRPr="00A23526" w:rsidRDefault="00ED0C96" w:rsidP="00E71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A23526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572.2</w:t>
            </w:r>
          </w:p>
        </w:tc>
      </w:tr>
    </w:tbl>
    <w:p w14:paraId="44092704" w14:textId="399D576F" w:rsidR="00783B9F" w:rsidRDefault="00783B9F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4301EE1" w14:textId="1CD7D567" w:rsidR="00534607" w:rsidRDefault="00534607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. CONCLUSIÓN:</w:t>
      </w:r>
    </w:p>
    <w:p w14:paraId="1F22A2B1" w14:textId="5DE502CF" w:rsidR="00534607" w:rsidRDefault="00534607" w:rsidP="0053460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34607">
        <w:rPr>
          <w:rFonts w:ascii="Times New Roman" w:hAnsi="Times New Roman" w:cs="Times New Roman"/>
          <w:sz w:val="24"/>
          <w:szCs w:val="24"/>
          <w:lang w:val="es-MX"/>
        </w:rPr>
        <w:t xml:space="preserve">Por el tiempo promedio de ejecución, para el caso general, el algoritmo más eficiente 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ergeSort</w:t>
      </w:r>
      <w:proofErr w:type="spellEnd"/>
      <w:r w:rsidRPr="00534607">
        <w:rPr>
          <w:rFonts w:ascii="Times New Roman" w:hAnsi="Times New Roman" w:cs="Times New Roman"/>
          <w:sz w:val="24"/>
          <w:szCs w:val="24"/>
          <w:lang w:val="es-MX"/>
        </w:rPr>
        <w:t>. El siguiente algoritmo en eficiencia 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hellSort</w:t>
      </w:r>
      <w:proofErr w:type="spellEnd"/>
      <w:r w:rsidRPr="00534607">
        <w:rPr>
          <w:rFonts w:ascii="Times New Roman" w:hAnsi="Times New Roman" w:cs="Times New Roman"/>
          <w:sz w:val="24"/>
          <w:szCs w:val="24"/>
          <w:lang w:val="es-MX"/>
        </w:rPr>
        <w:t>. El algoritmo menos eficiente es</w:t>
      </w:r>
      <w:r w:rsidR="008C19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8C199A">
        <w:rPr>
          <w:rFonts w:ascii="Times New Roman" w:hAnsi="Times New Roman" w:cs="Times New Roman"/>
          <w:sz w:val="24"/>
          <w:szCs w:val="24"/>
          <w:lang w:val="es-MX"/>
        </w:rPr>
        <w:t>QuickSort</w:t>
      </w:r>
      <w:proofErr w:type="spellEnd"/>
      <w:r w:rsidRPr="0053460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5A9AD92" w14:textId="77777777" w:rsidR="009919F4" w:rsidRDefault="009919F4" w:rsidP="0053460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14:paraId="3E2AEE5D" w14:textId="09607777" w:rsidR="003C7973" w:rsidRPr="00D35048" w:rsidRDefault="003C7973" w:rsidP="005346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35048">
        <w:rPr>
          <w:rFonts w:ascii="Times New Roman" w:hAnsi="Times New Roman" w:cs="Times New Roman"/>
          <w:b/>
          <w:bCs/>
          <w:sz w:val="24"/>
          <w:szCs w:val="24"/>
          <w:lang w:val="es-MX"/>
        </w:rPr>
        <w:t>ACLARACIÓN ADICIONAL:</w:t>
      </w:r>
    </w:p>
    <w:p w14:paraId="54D3CA26" w14:textId="2B52FF97" w:rsidR="003C7973" w:rsidRDefault="003C7973" w:rsidP="0053460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odas las pruebas realizadas durante el taller 3 fueron hechas en los computadores de la sala de informática WAIRA, ubicada en el sexto piso del ML. Cualquier duda o inquietud respecto a los datos obtenidos, por favor realizar las mismas pruebas en WAIRA.</w:t>
      </w:r>
    </w:p>
    <w:p w14:paraId="2A240D36" w14:textId="77777777" w:rsidR="00D35048" w:rsidRDefault="00D35048" w:rsidP="0053460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B68A85" w14:textId="72EC1558" w:rsidR="00B739F4" w:rsidRDefault="00B739F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B739F4">
        <w:rPr>
          <w:rFonts w:ascii="Times New Roman" w:hAnsi="Times New Roman" w:cs="Times New Roman"/>
          <w:b/>
          <w:bCs/>
          <w:sz w:val="24"/>
          <w:szCs w:val="24"/>
          <w:lang w:val="es-MX"/>
        </w:rPr>
        <w:t>BIBLIOGRAFÍA Y REFERENCIAS:</w:t>
      </w:r>
    </w:p>
    <w:p w14:paraId="075EE90F" w14:textId="5AF46678" w:rsidR="00B739F4" w:rsidRDefault="00E71F3B" w:rsidP="00E71F3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71F3B">
        <w:rPr>
          <w:rFonts w:ascii="Times New Roman" w:hAnsi="Times New Roman" w:cs="Times New Roman"/>
          <w:sz w:val="24"/>
          <w:szCs w:val="24"/>
          <w:lang w:val="es-MX"/>
        </w:rPr>
        <w:t>Sedgwick, R. (1988). </w:t>
      </w:r>
      <w:proofErr w:type="spellStart"/>
      <w:r w:rsidRPr="00E71F3B">
        <w:rPr>
          <w:rFonts w:ascii="Times New Roman" w:hAnsi="Times New Roman" w:cs="Times New Roman"/>
          <w:sz w:val="24"/>
          <w:szCs w:val="24"/>
          <w:lang w:val="es-MX"/>
        </w:rPr>
        <w:t>Algoritms</w:t>
      </w:r>
      <w:proofErr w:type="spellEnd"/>
      <w:r w:rsidRPr="00E71F3B">
        <w:rPr>
          <w:rFonts w:ascii="Times New Roman" w:hAnsi="Times New Roman" w:cs="Times New Roman"/>
          <w:sz w:val="24"/>
          <w:szCs w:val="24"/>
          <w:lang w:val="es-MX"/>
        </w:rPr>
        <w:t> (4ª ed.). Londres, Inglaterra: Addison-Wesley.</w:t>
      </w:r>
    </w:p>
    <w:p w14:paraId="6D0BE035" w14:textId="28FE2518" w:rsidR="00E71F3B" w:rsidRPr="00E71F3B" w:rsidRDefault="00E71F3B" w:rsidP="00E71F3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71F3B">
        <w:rPr>
          <w:rFonts w:ascii="Times New Roman" w:hAnsi="Times New Roman" w:cs="Times New Roman"/>
          <w:sz w:val="24"/>
          <w:szCs w:val="24"/>
          <w:lang w:val="es-MX"/>
        </w:rPr>
        <w:t xml:space="preserve">Tomic, J. (s.f.). </w:t>
      </w:r>
      <w:proofErr w:type="spellStart"/>
      <w:r w:rsidRPr="00E71F3B">
        <w:rPr>
          <w:rFonts w:ascii="Times New Roman" w:hAnsi="Times New Roman" w:cs="Times New Roman"/>
          <w:sz w:val="24"/>
          <w:szCs w:val="24"/>
          <w:lang w:val="es-MX"/>
        </w:rPr>
        <w:t>Sorting</w:t>
      </w:r>
      <w:proofErr w:type="spellEnd"/>
      <w:r w:rsidRPr="00E71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E71F3B">
        <w:rPr>
          <w:rFonts w:ascii="Times New Roman" w:hAnsi="Times New Roman" w:cs="Times New Roman"/>
          <w:sz w:val="24"/>
          <w:szCs w:val="24"/>
          <w:lang w:val="es-MX"/>
        </w:rPr>
        <w:t>Algorithms</w:t>
      </w:r>
      <w:proofErr w:type="spellEnd"/>
      <w:r w:rsidRPr="00E71F3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E71F3B">
        <w:rPr>
          <w:rFonts w:ascii="Times New Roman" w:hAnsi="Times New Roman" w:cs="Times New Roman"/>
          <w:sz w:val="24"/>
          <w:szCs w:val="24"/>
          <w:lang w:val="es-MX"/>
        </w:rPr>
        <w:t>Animations</w:t>
      </w:r>
      <w:proofErr w:type="spellEnd"/>
      <w:r w:rsidRPr="00E71F3B">
        <w:rPr>
          <w:rFonts w:ascii="Times New Roman" w:hAnsi="Times New Roman" w:cs="Times New Roman"/>
          <w:sz w:val="24"/>
          <w:szCs w:val="24"/>
          <w:lang w:val="es-MX"/>
        </w:rPr>
        <w:t>. Recuperado 27 febrero, 2020, de https://www.toptal.com/developers/sorting-algorithms</w:t>
      </w:r>
    </w:p>
    <w:sectPr w:rsidR="00E71F3B" w:rsidRPr="00E71F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593D" w14:textId="77777777" w:rsidR="00F02F83" w:rsidRDefault="00F02F83" w:rsidP="00E61AFB">
      <w:pPr>
        <w:spacing w:after="0" w:line="240" w:lineRule="auto"/>
      </w:pPr>
      <w:r>
        <w:separator/>
      </w:r>
    </w:p>
  </w:endnote>
  <w:endnote w:type="continuationSeparator" w:id="0">
    <w:p w14:paraId="0A81106A" w14:textId="77777777" w:rsidR="00F02F83" w:rsidRDefault="00F02F83" w:rsidP="00E6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1667" w14:textId="77777777" w:rsidR="00F02F83" w:rsidRDefault="00F02F83" w:rsidP="00E61AFB">
      <w:pPr>
        <w:spacing w:after="0" w:line="240" w:lineRule="auto"/>
      </w:pPr>
      <w:r>
        <w:separator/>
      </w:r>
    </w:p>
  </w:footnote>
  <w:footnote w:type="continuationSeparator" w:id="0">
    <w:p w14:paraId="2DA5D07C" w14:textId="77777777" w:rsidR="00F02F83" w:rsidRDefault="00F02F83" w:rsidP="00E6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A733" w14:textId="77777777" w:rsidR="00E61AFB" w:rsidRDefault="00E61AFB">
    <w:pPr>
      <w:pStyle w:val="Encabezado"/>
      <w:rPr>
        <w:lang w:val="es-MX"/>
      </w:rPr>
    </w:pPr>
    <w:r>
      <w:rPr>
        <w:lang w:val="es-MX"/>
      </w:rPr>
      <w:t>Juan Andrés Ariza Gacharna (201911442)</w:t>
    </w:r>
  </w:p>
  <w:p w14:paraId="3873143D" w14:textId="77777777" w:rsidR="00E61AFB" w:rsidRPr="00E61AFB" w:rsidRDefault="00E61AFB">
    <w:pPr>
      <w:pStyle w:val="Encabezado"/>
      <w:rPr>
        <w:lang w:val="es-MX"/>
      </w:rPr>
    </w:pPr>
    <w:r>
      <w:rPr>
        <w:lang w:val="es-MX"/>
      </w:rPr>
      <w:t>Sergio Julian Zona Moreno (2019149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B31"/>
    <w:multiLevelType w:val="hybridMultilevel"/>
    <w:tmpl w:val="110A0F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0C2"/>
    <w:multiLevelType w:val="hybridMultilevel"/>
    <w:tmpl w:val="2042F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EBF"/>
    <w:multiLevelType w:val="hybridMultilevel"/>
    <w:tmpl w:val="BC00FD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4CBE"/>
    <w:multiLevelType w:val="hybridMultilevel"/>
    <w:tmpl w:val="907203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F5"/>
    <w:rsid w:val="000166AD"/>
    <w:rsid w:val="000C49AB"/>
    <w:rsid w:val="000E50AF"/>
    <w:rsid w:val="00121FA9"/>
    <w:rsid w:val="00194989"/>
    <w:rsid w:val="001F175C"/>
    <w:rsid w:val="002C3F11"/>
    <w:rsid w:val="003C7973"/>
    <w:rsid w:val="004C1D2B"/>
    <w:rsid w:val="00505ACA"/>
    <w:rsid w:val="00534607"/>
    <w:rsid w:val="0059298B"/>
    <w:rsid w:val="00694E9A"/>
    <w:rsid w:val="006A6460"/>
    <w:rsid w:val="006F1CF9"/>
    <w:rsid w:val="00783B9F"/>
    <w:rsid w:val="007E115F"/>
    <w:rsid w:val="0087693C"/>
    <w:rsid w:val="00886623"/>
    <w:rsid w:val="008B51ED"/>
    <w:rsid w:val="008B5E03"/>
    <w:rsid w:val="008C199A"/>
    <w:rsid w:val="008D462C"/>
    <w:rsid w:val="0091380E"/>
    <w:rsid w:val="009664C8"/>
    <w:rsid w:val="009919F4"/>
    <w:rsid w:val="00A23526"/>
    <w:rsid w:val="00A46204"/>
    <w:rsid w:val="00B739F4"/>
    <w:rsid w:val="00C45658"/>
    <w:rsid w:val="00CF6CF5"/>
    <w:rsid w:val="00D05277"/>
    <w:rsid w:val="00D35048"/>
    <w:rsid w:val="00D50A21"/>
    <w:rsid w:val="00E61AFB"/>
    <w:rsid w:val="00E71F3B"/>
    <w:rsid w:val="00ED0C96"/>
    <w:rsid w:val="00F02F83"/>
    <w:rsid w:val="00F40B40"/>
    <w:rsid w:val="00F444DC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A862"/>
  <w15:chartTrackingRefBased/>
  <w15:docId w15:val="{7DC95E9E-7C74-441D-B94F-CAC41DC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AFB"/>
  </w:style>
  <w:style w:type="paragraph" w:styleId="Piedepgina">
    <w:name w:val="footer"/>
    <w:basedOn w:val="Normal"/>
    <w:link w:val="PiedepginaCar"/>
    <w:uiPriority w:val="99"/>
    <w:unhideWhenUsed/>
    <w:rsid w:val="00E61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AFB"/>
  </w:style>
  <w:style w:type="character" w:styleId="Textodelmarcadordeposicin">
    <w:name w:val="Placeholder Text"/>
    <w:basedOn w:val="Fuentedeprrafopredeter"/>
    <w:uiPriority w:val="99"/>
    <w:semiHidden/>
    <w:rsid w:val="00E61AFB"/>
    <w:rPr>
      <w:color w:val="808080"/>
    </w:rPr>
  </w:style>
  <w:style w:type="paragraph" w:styleId="Prrafodelista">
    <w:name w:val="List Paragraph"/>
    <w:basedOn w:val="Normal"/>
    <w:uiPriority w:val="34"/>
    <w:qFormat/>
    <w:rsid w:val="00F4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8293-6358-47E3-8F3C-683A364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ulian Zona Moreno</dc:creator>
  <cp:keywords/>
  <dc:description/>
  <cp:lastModifiedBy>Sergio Julian Zona Moreno</cp:lastModifiedBy>
  <cp:revision>2</cp:revision>
  <dcterms:created xsi:type="dcterms:W3CDTF">2020-02-27T04:35:00Z</dcterms:created>
  <dcterms:modified xsi:type="dcterms:W3CDTF">2020-02-27T04:35:00Z</dcterms:modified>
</cp:coreProperties>
</file>